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E7080" w:rsidRDefault="004E7080" w:rsidP="00252F0D">
      <w:pP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252F0D" w:rsidRDefault="00034D0E" w:rsidP="00252F0D">
      <w:pPr>
        <w:jc w:val="center"/>
        <w:rPr>
          <w:rFonts w:ascii="Times New Roman" w:hAnsi="Times New Roman" w:cs="Times New Roman"/>
          <w:sz w:val="36"/>
          <w:szCs w:val="36"/>
        </w:rPr>
      </w:pPr>
      <w:r w:rsidRPr="00DE1733">
        <w:rPr>
          <w:rStyle w:val="a3"/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  <w:t>«Будьте бдительны на улицах!</w:t>
      </w:r>
      <w:r w:rsidR="00252F0D" w:rsidRPr="00DE1733">
        <w:rPr>
          <w:rStyle w:val="a3"/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  <w:t>»</w:t>
      </w:r>
      <w:r w:rsidR="00252F0D">
        <w:rPr>
          <w:rStyle w:val="a3"/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  <w:t>.</w:t>
      </w:r>
      <w:r w:rsidR="00252F0D" w:rsidRPr="00DE173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4D0E" w:rsidRPr="00252F0D" w:rsidRDefault="00252F0D" w:rsidP="00252F0D">
      <w:pPr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252F0D">
        <w:rPr>
          <w:rFonts w:ascii="Times New Roman" w:hAnsi="Times New Roman" w:cs="Times New Roman"/>
          <w:i/>
          <w:sz w:val="28"/>
          <w:szCs w:val="28"/>
        </w:rPr>
        <w:t xml:space="preserve">Движеньем </w:t>
      </w:r>
      <w:r w:rsidR="00034D0E" w:rsidRPr="00252F0D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полон </w:t>
      </w:r>
      <w:proofErr w:type="gramStart"/>
      <w:r w:rsidR="00034D0E" w:rsidRPr="00252F0D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город:</w:t>
      </w:r>
      <w:r w:rsidR="00034D0E" w:rsidRPr="00252F0D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Бегут</w:t>
      </w:r>
      <w:proofErr w:type="gramEnd"/>
      <w:r w:rsidR="00034D0E" w:rsidRPr="00252F0D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машины в ряд.</w:t>
      </w:r>
      <w:r w:rsidR="00034D0E" w:rsidRPr="00252F0D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Цветные светофоры</w:t>
      </w:r>
      <w:r w:rsidR="00034D0E" w:rsidRPr="00252F0D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И день и ночь горят.</w:t>
      </w:r>
      <w:r w:rsidR="00034D0E" w:rsidRPr="00252F0D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Шагая осторожно,</w:t>
      </w:r>
      <w:r w:rsidR="00034D0E" w:rsidRPr="00252F0D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За улицей следи –</w:t>
      </w:r>
      <w:r w:rsidR="00034D0E" w:rsidRPr="00252F0D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И только там, где можно,</w:t>
      </w:r>
      <w:r w:rsidR="00034D0E" w:rsidRPr="00252F0D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И только там её переходи.</w:t>
      </w:r>
      <w:r w:rsidR="00034D0E" w:rsidRPr="00252F0D">
        <w:rPr>
          <w:rFonts w:ascii="Times New Roman" w:hAnsi="Times New Roman" w:cs="Times New Roman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  <w:t>С. Михалков</w:t>
      </w:r>
    </w:p>
    <w:p w:rsidR="00252F0D" w:rsidRDefault="00034D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4D0E">
        <w:rPr>
          <w:rFonts w:ascii="Arial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40425" cy="3957120"/>
            <wp:effectExtent l="0" t="0" r="3175" b="5715"/>
            <wp:docPr id="1" name="Рисунок 1" descr="C:\Users\admin\Desktop\2596_90629240a3d2e74600718cb428ec07e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596_90629240a3d2e74600718cb428ec07e0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br/>
      </w:r>
      <w:r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е родители, ежедневно, вам и вашим дорогим и любимым детям приходится преодолевать много препятствий, чтобы прийти, прибыть, приехать вовремя. Речь идет о дорогах, на которых ежегодно погибают и взрослые, и дети. Каждый из нас должен быть очень осторожен и внимателен каждую минуту, каждое мгновение, если мы находимся на </w:t>
      </w:r>
      <w:proofErr w:type="gramStart"/>
      <w:r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ице.</w:t>
      </w:r>
      <w:r w:rsidRPr="004E70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proofErr w:type="gramEnd"/>
      <w:r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йте ребёнку о таких важных движениях, как: остановка, поворот головы для осмотра улицы, переход дороги.</w:t>
      </w:r>
      <w:r w:rsidRPr="004E70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е отправляйте ребёнка переходить проезжую часть впереди Вас!</w:t>
      </w:r>
      <w:r w:rsidRPr="004E70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Учите ребёнка предвидеть опасность. Показывайте ребёнку стоящий автобус и внезапно выезжающую из-за него машину. Придя домой, покажите на примере игрушек-машин и кукол, что может случиться с </w:t>
      </w:r>
      <w:proofErr w:type="gramStart"/>
      <w:r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ми.</w:t>
      </w:r>
      <w:r w:rsidRPr="004E70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proofErr w:type="gramEnd"/>
      <w:r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ереходе улицы учите ребенка сосредоточиться, быть внимательным!</w:t>
      </w:r>
      <w:r w:rsidRPr="004E70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70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Переходите дорогу по пешеходному переходу, обозначенному знаком "Пешеходный переход", особенно, если вы с ребенком.</w:t>
      </w:r>
      <w:r w:rsidRPr="004E70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Никогда не переходите дорогу на красный или жёлтый сигнал светофора, даже если совсем нет машин. Помните, что взрослый – образец поведения для ребенка, и он когда-нибудь может оказаться в подобной ситуации, только, уже без вас, уважаемые </w:t>
      </w:r>
      <w:r w:rsidR="00252F0D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!</w:t>
      </w:r>
    </w:p>
    <w:p w:rsidR="00C9248B" w:rsidRPr="004E7080" w:rsidRDefault="00252F0D">
      <w:pPr>
        <w:rPr>
          <w:rFonts w:ascii="Times New Roman" w:hAnsi="Times New Roman" w:cs="Times New Roman"/>
          <w:sz w:val="28"/>
          <w:szCs w:val="28"/>
        </w:rPr>
      </w:pPr>
      <w:r w:rsidRPr="004E7080">
        <w:rPr>
          <w:rFonts w:ascii="Times New Roman" w:hAnsi="Times New Roman" w:cs="Times New Roman"/>
          <w:color w:val="000000"/>
          <w:sz w:val="28"/>
          <w:szCs w:val="28"/>
        </w:rPr>
        <w:t xml:space="preserve"> •</w:t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ходите проезжую часть ровно, как будто по «натянутой ниточке», объясните, что такая дорога – самая </w:t>
      </w:r>
      <w:proofErr w:type="gramStart"/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ая.</w:t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proofErr w:type="gramEnd"/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езжей части лучше поспешите перейти дорогу, взяв крепко за руку ребенка, даже если горит зеленый свет светофора и нет машин, они как правило появляются внезапно.</w:t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Играйте дома семьей в игры с правилами дорожного движения. Выучите сначала с ребенком особенности поведения и действий, когда горит зеленый свет. Не спешите, расскажите, что у машин есть свой светофор, и они тоже едут на зеленый. Только после успешного закрепления одного светофорного света, приступайте к изучению и закреплению </w:t>
      </w:r>
      <w:proofErr w:type="gramStart"/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го.</w:t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proofErr w:type="gramEnd"/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 ребенка не выбегать на дорогу, даже если там случайно оказалась ценная и важная игрушка. Приучайте ребенка сообщать о подобном вам, </w:t>
      </w:r>
      <w:proofErr w:type="gramStart"/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м.</w:t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proofErr w:type="gramEnd"/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выходе из маршрутных транспортных средств (автобуса, троллейбуса, трамвая и т. д.), выходите первым, впереди ребёнка. Объясните ему, что может случиться с неосторожным, вышедшим первым человеком.</w:t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ивлекайте ребёнка к участию в наблюдениях за обстановкой на дороге.</w:t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кажите те машины, которых надо остерегаться (при повороте машины, машина, идущая с большой скоростью).</w:t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е отпускайте ребенка далеко от себя, очень опасны открытые люки, которые ребенок может не заметить и упасть.</w:t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 детской площадке, в парке проверьте сначала сами крепость и прочность креплений качелей, горок, лесенок и турников, только после этого пустите ребенка.</w:t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, кружки и секции для дополнительного развития и воспитания детей, парки культура и отдыха, прогулка, поход в магазин, рынок и так далее… - все эти необходимые для жизни, существования и бытия, наши с вами повседневные дела, которые вынуждают нас, взрослых с детьми, много времени проводить на улице.</w:t>
      </w:r>
      <w:r w:rsidR="00034D0E" w:rsidRPr="004E70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4D0E" w:rsidRPr="004E70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родители, будьте бдительны на улицах!</w:t>
      </w:r>
      <w:bookmarkStart w:id="0" w:name="_GoBack"/>
      <w:bookmarkEnd w:id="0"/>
    </w:p>
    <w:sectPr w:rsidR="00C9248B" w:rsidRPr="004E7080" w:rsidSect="00DE1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cabins" w:sz="23" w:space="24" w:color="auto"/>
        <w:left w:val="cabins" w:sz="23" w:space="24" w:color="auto"/>
        <w:bottom w:val="cabins" w:sz="23" w:space="24" w:color="auto"/>
        <w:right w:val="cabins" w:sz="2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33" w:rsidRDefault="00DE1733" w:rsidP="00DE1733">
      <w:pPr>
        <w:spacing w:after="0" w:line="240" w:lineRule="auto"/>
      </w:pPr>
      <w:r>
        <w:separator/>
      </w:r>
    </w:p>
  </w:endnote>
  <w:endnote w:type="continuationSeparator" w:id="0">
    <w:p w:rsidR="00DE1733" w:rsidRDefault="00DE1733" w:rsidP="00DE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33" w:rsidRDefault="00DE17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33" w:rsidRDefault="00DE173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33" w:rsidRDefault="00DE17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33" w:rsidRDefault="00DE1733" w:rsidP="00DE1733">
      <w:pPr>
        <w:spacing w:after="0" w:line="240" w:lineRule="auto"/>
      </w:pPr>
      <w:r>
        <w:separator/>
      </w:r>
    </w:p>
  </w:footnote>
  <w:footnote w:type="continuationSeparator" w:id="0">
    <w:p w:rsidR="00DE1733" w:rsidRDefault="00DE1733" w:rsidP="00DE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33" w:rsidRDefault="00DE17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33" w:rsidRDefault="00DE173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33" w:rsidRDefault="00DE17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proofState w:spelling="clean" w:grammar="clean"/>
  <w:defaultTabStop w:val="708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BE"/>
    <w:rsid w:val="00034D0E"/>
    <w:rsid w:val="00252F0D"/>
    <w:rsid w:val="002D216B"/>
    <w:rsid w:val="004402BE"/>
    <w:rsid w:val="004E7080"/>
    <w:rsid w:val="00C9248B"/>
    <w:rsid w:val="00DE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FA2B081B-9B33-449C-A58D-67A83064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4D0E"/>
    <w:rPr>
      <w:b/>
      <w:bCs/>
    </w:rPr>
  </w:style>
  <w:style w:type="character" w:customStyle="1" w:styleId="apple-converted-space">
    <w:name w:val="apple-converted-space"/>
    <w:basedOn w:val="a0"/>
    <w:rsid w:val="00034D0E"/>
  </w:style>
  <w:style w:type="paragraph" w:styleId="a4">
    <w:name w:val="header"/>
    <w:basedOn w:val="a"/>
    <w:link w:val="a5"/>
    <w:uiPriority w:val="99"/>
    <w:unhideWhenUsed/>
    <w:rsid w:val="00DE1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733"/>
  </w:style>
  <w:style w:type="paragraph" w:styleId="a6">
    <w:name w:val="footer"/>
    <w:basedOn w:val="a"/>
    <w:link w:val="a7"/>
    <w:uiPriority w:val="99"/>
    <w:unhideWhenUsed/>
    <w:rsid w:val="00DE1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2000-ADAD-4732-B2C6-AE4CBC2B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artTouch</cp:lastModifiedBy>
  <cp:revision>6</cp:revision>
  <dcterms:created xsi:type="dcterms:W3CDTF">2016-10-25T05:20:00Z</dcterms:created>
  <dcterms:modified xsi:type="dcterms:W3CDTF">2016-11-14T07:59:00Z</dcterms:modified>
</cp:coreProperties>
</file>